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0101B7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420565CF" w:rsidR="00CC56F1" w:rsidRDefault="000101B7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/>
              <w:sdtContent>
                <w:r w:rsidR="008853F4">
                  <w:t>SDG-Partnerschaften</w:t>
                </w:r>
                <w:r w:rsidR="008F0BE3">
                  <w:t xml:space="preserve"> </w:t>
                </w:r>
                <w:r>
                  <w:t>2025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0101B7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0101B7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3506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1B7"/>
    <w:rsid w:val="000654CB"/>
    <w:rsid w:val="000D4820"/>
    <w:rsid w:val="0015110B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8853F4"/>
    <w:rsid w:val="008F0BE3"/>
    <w:rsid w:val="00972D1E"/>
    <w:rsid w:val="00B16679"/>
    <w:rsid w:val="00B93B5F"/>
    <w:rsid w:val="00BC0046"/>
    <w:rsid w:val="00C04090"/>
    <w:rsid w:val="00C60FDA"/>
    <w:rsid w:val="00C96B62"/>
    <w:rsid w:val="00CA636D"/>
    <w:rsid w:val="00CC56F1"/>
    <w:rsid w:val="00D00B8A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ara Stankowski</cp:lastModifiedBy>
  <cp:revision>4</cp:revision>
  <cp:lastPrinted>2021-06-21T09:37:00Z</cp:lastPrinted>
  <dcterms:created xsi:type="dcterms:W3CDTF">2024-02-22T17:22:00Z</dcterms:created>
  <dcterms:modified xsi:type="dcterms:W3CDTF">2024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